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D6FFD" w14:textId="4AB70276" w:rsidR="008E24F6" w:rsidRPr="0012663A" w:rsidRDefault="008E24F6" w:rsidP="00FC5EDE">
      <w:pPr>
        <w:spacing w:after="0" w:line="240" w:lineRule="auto"/>
        <w:jc w:val="right"/>
        <w:rPr>
          <w:color w:val="0D0D0D" w:themeColor="text1" w:themeTint="F2"/>
          <w:lang w:val="es-ES"/>
        </w:rPr>
      </w:pPr>
      <w:r>
        <w:rPr>
          <w:lang w:val="es-ES"/>
        </w:rPr>
        <w:t xml:space="preserve">                                                                                                 </w:t>
      </w:r>
      <w:r w:rsidRPr="0012663A">
        <w:rPr>
          <w:color w:val="0D0D0D" w:themeColor="text1" w:themeTint="F2"/>
          <w:lang w:val="es-ES"/>
        </w:rPr>
        <w:t>Dependencia:</w:t>
      </w:r>
      <w:r w:rsidR="00D414C1" w:rsidRPr="0012663A">
        <w:rPr>
          <w:color w:val="0D0D0D" w:themeColor="text1" w:themeTint="F2"/>
          <w:lang w:val="es-ES"/>
        </w:rPr>
        <w:t xml:space="preserve"> SAS</w:t>
      </w:r>
    </w:p>
    <w:p w14:paraId="349AD9D6" w14:textId="08F326A7" w:rsidR="008E24F6" w:rsidRPr="0012663A" w:rsidRDefault="008E24F6" w:rsidP="00FC5EDE">
      <w:pPr>
        <w:spacing w:after="0" w:line="240" w:lineRule="auto"/>
        <w:jc w:val="right"/>
        <w:rPr>
          <w:color w:val="0D0D0D" w:themeColor="text1" w:themeTint="F2"/>
          <w:lang w:val="es-ES"/>
        </w:rPr>
      </w:pPr>
      <w:r w:rsidRPr="0012663A">
        <w:rPr>
          <w:color w:val="0D0D0D" w:themeColor="text1" w:themeTint="F2"/>
          <w:lang w:val="es-ES"/>
        </w:rPr>
        <w:t xml:space="preserve">                                                                                                     Trimestre</w:t>
      </w:r>
      <w:r w:rsidR="008D375C" w:rsidRPr="0012663A">
        <w:rPr>
          <w:color w:val="0D0D0D" w:themeColor="text1" w:themeTint="F2"/>
          <w:lang w:val="es-ES"/>
        </w:rPr>
        <w:t xml:space="preserve">: </w:t>
      </w:r>
      <w:r w:rsidR="00D414C1" w:rsidRPr="0012663A">
        <w:rPr>
          <w:color w:val="0D0D0D" w:themeColor="text1" w:themeTint="F2"/>
          <w:lang w:val="es-ES"/>
        </w:rPr>
        <w:t>4TO TRIMESTRE 2019</w:t>
      </w:r>
    </w:p>
    <w:p w14:paraId="1AD7505C" w14:textId="45763910" w:rsidR="00FC5EDE" w:rsidRPr="0012663A" w:rsidRDefault="00FC5EDE" w:rsidP="00FC5EDE">
      <w:pPr>
        <w:jc w:val="right"/>
        <w:rPr>
          <w:color w:val="0D0D0D" w:themeColor="text1" w:themeTint="F2"/>
          <w:lang w:val="es-ES"/>
        </w:rPr>
      </w:pPr>
      <w:r w:rsidRPr="0012663A">
        <w:rPr>
          <w:color w:val="0D0D0D" w:themeColor="text1" w:themeTint="F2"/>
          <w:lang w:val="es-ES"/>
        </w:rPr>
        <w:t xml:space="preserve">Tipo de clasificación: </w:t>
      </w:r>
      <w:r w:rsidR="006C5EFF">
        <w:rPr>
          <w:color w:val="0D0D0D" w:themeColor="text1" w:themeTint="F2"/>
          <w:lang w:val="es-ES"/>
        </w:rPr>
        <w:t>T</w:t>
      </w:r>
      <w:r w:rsidRPr="0012663A">
        <w:rPr>
          <w:color w:val="0D0D0D" w:themeColor="text1" w:themeTint="F2"/>
          <w:lang w:val="es-ES"/>
        </w:rPr>
        <w:t>otal</w:t>
      </w:r>
    </w:p>
    <w:p w14:paraId="7A5C7E87" w14:textId="53767C16" w:rsidR="007A0A09" w:rsidRPr="0012663A" w:rsidRDefault="008D375C" w:rsidP="007A0A09">
      <w:pPr>
        <w:jc w:val="center"/>
        <w:rPr>
          <w:color w:val="0D0D0D" w:themeColor="text1" w:themeTint="F2"/>
          <w:lang w:val="es-ES"/>
        </w:rPr>
      </w:pPr>
      <w:r w:rsidRPr="0012663A">
        <w:rPr>
          <w:color w:val="0D0D0D" w:themeColor="text1" w:themeTint="F2"/>
          <w:lang w:val="es-ES"/>
        </w:rPr>
        <w:t>INDICE DE</w:t>
      </w:r>
      <w:r w:rsidR="007A0A09" w:rsidRPr="0012663A">
        <w:rPr>
          <w:color w:val="0D0D0D" w:themeColor="text1" w:themeTint="F2"/>
          <w:lang w:val="es-ES"/>
        </w:rPr>
        <w:t xml:space="preserve"> </w:t>
      </w:r>
      <w:r w:rsidRPr="0012663A">
        <w:rPr>
          <w:color w:val="0D0D0D" w:themeColor="text1" w:themeTint="F2"/>
          <w:lang w:val="es-ES"/>
        </w:rPr>
        <w:t>EXPEDIENTES CLASIFI</w:t>
      </w:r>
      <w:r w:rsidR="00FC5EDE" w:rsidRPr="0012663A">
        <w:rPr>
          <w:color w:val="0D0D0D" w:themeColor="text1" w:themeTint="F2"/>
          <w:lang w:val="es-ES"/>
        </w:rPr>
        <w:t>CADOS</w:t>
      </w:r>
      <w:r w:rsidR="007A0A09" w:rsidRPr="0012663A">
        <w:rPr>
          <w:color w:val="0D0D0D" w:themeColor="text1" w:themeTint="F2"/>
          <w:lang w:val="es-ES"/>
        </w:rPr>
        <w:t xml:space="preserve"> </w:t>
      </w:r>
      <w:r w:rsidRPr="0012663A">
        <w:rPr>
          <w:color w:val="0D0D0D" w:themeColor="text1" w:themeTint="F2"/>
          <w:lang w:val="es-ES"/>
        </w:rPr>
        <w:t>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12663A" w:rsidRPr="0012663A" w14:paraId="50CCA6CD" w14:textId="77777777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7482C6" w14:textId="77777777" w:rsidR="007A0A09" w:rsidRPr="0012663A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C5C3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onc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p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t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FE5" w14:textId="21226427" w:rsidR="007A0A09" w:rsidRPr="0012663A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escripción</w:t>
            </w:r>
            <w:r w:rsidR="007A0A09"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:</w:t>
            </w:r>
          </w:p>
        </w:tc>
      </w:tr>
      <w:tr w:rsidR="0012663A" w:rsidRPr="0012663A" w14:paraId="793F6724" w14:textId="77777777" w:rsidTr="00465428">
        <w:trPr>
          <w:trHeight w:hRule="exact" w:val="724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2AB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295EC291" w14:textId="77777777" w:rsidR="007A0A09" w:rsidRPr="0012663A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noProof/>
                <w:color w:val="0D0D0D" w:themeColor="text1" w:themeTint="F2"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5951C783" wp14:editId="530A59D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3849F3" w14:textId="77777777" w:rsidR="00D95BC5" w:rsidRPr="0012663A" w:rsidRDefault="00D95BC5" w:rsidP="00D95BC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1A658BB" w14:textId="77777777" w:rsidR="00D95BC5" w:rsidRPr="0012663A" w:rsidRDefault="00D95BC5" w:rsidP="00D95BC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CE17668" w14:textId="77777777" w:rsidR="00D95BC5" w:rsidRPr="0012663A" w:rsidRDefault="00D95BC5" w:rsidP="00D95BC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34855C9" w14:textId="77777777" w:rsidR="00D95BC5" w:rsidRPr="0012663A" w:rsidRDefault="00D95BC5" w:rsidP="00D95BC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FF1E0ED" w14:textId="77777777" w:rsidR="00D95BC5" w:rsidRPr="0012663A" w:rsidRDefault="00D95BC5" w:rsidP="00D95BC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AA6B93F" w14:textId="764B9614" w:rsidR="00D95BC5" w:rsidRPr="0012663A" w:rsidRDefault="00D95BC5" w:rsidP="00D95BC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Calibri" w:eastAsia="Calibri" w:hAnsi="Calibri" w:cs="Times New Roman"/>
                <w:noProof/>
                <w:color w:val="0D0D0D" w:themeColor="text1" w:themeTint="F2"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69B6AC6F" wp14:editId="496FB70D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172845</wp:posOffset>
                  </wp:positionV>
                  <wp:extent cx="657225" cy="478790"/>
                  <wp:effectExtent l="0" t="0" r="9525" b="0"/>
                  <wp:wrapNone/>
                  <wp:docPr id="38" name="15 Imagen" descr="s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5 Imagen" descr="s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D5D815D" w14:textId="22CB8F77" w:rsidR="00D95BC5" w:rsidRPr="0012663A" w:rsidRDefault="00D95BC5" w:rsidP="00D95B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F5DC7D7" w14:textId="77777777" w:rsidR="00D95BC5" w:rsidRPr="0012663A" w:rsidRDefault="00D95BC5" w:rsidP="00D95BC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5956F0C" w14:textId="57388BF3" w:rsidR="00D95BC5" w:rsidRPr="0012663A" w:rsidRDefault="00D95BC5" w:rsidP="00D95BC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12E6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14:paraId="762BDED6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h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l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</w:t>
            </w:r>
            <w:r w:rsidRPr="0012663A">
              <w:rPr>
                <w:rFonts w:ascii="Arial" w:hAnsi="Arial" w:cs="Arial"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DE008" w14:textId="77777777" w:rsidR="007A0A09" w:rsidRPr="00F44DB7" w:rsidRDefault="00234AD7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10/12/2019</w:t>
            </w:r>
            <w:r w:rsidR="00734E53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0C10BD6B" w14:textId="47C1DD2B" w:rsidR="00734E53" w:rsidRPr="00F44DB7" w:rsidRDefault="00734E53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CT/315/2019</w:t>
            </w:r>
          </w:p>
        </w:tc>
      </w:tr>
      <w:tr w:rsidR="0012663A" w:rsidRPr="0012663A" w14:paraId="77270A8E" w14:textId="77777777" w:rsidTr="006D45E0">
        <w:trPr>
          <w:trHeight w:hRule="exact" w:val="71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D5E7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C248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14:paraId="3F2002F2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Á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DFFF" w14:textId="7651EA40" w:rsidR="00FF6133" w:rsidRPr="00F44DB7" w:rsidRDefault="009E38B0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COORDINACION DEL SISTEMA DE AGUA Y SANEAMIENTO</w:t>
            </w:r>
          </w:p>
        </w:tc>
      </w:tr>
      <w:tr w:rsidR="0012663A" w:rsidRPr="0012663A" w14:paraId="7185CB5C" w14:textId="77777777" w:rsidTr="009E38B0">
        <w:trPr>
          <w:trHeight w:hRule="exact" w:val="184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F062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B0BF" w14:textId="0411E036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03118621" w14:textId="77777777" w:rsidR="00FC5EDE" w:rsidRPr="0012663A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14:paraId="6E3F84B9" w14:textId="50CA7C5B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o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r</w:t>
            </w:r>
            <w:r w:rsidRPr="0012663A">
              <w:rPr>
                <w:rFonts w:ascii="Arial" w:hAnsi="Arial"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ión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a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CF41D" w14:textId="764C32C7" w:rsidR="00FC5EDE" w:rsidRPr="00F44DB7" w:rsidRDefault="00234AD7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OFICIOS ENVIADOS Y RECIBIDOS ESCANEADOS DE LAS UNIDADES JURIDICAS DE CADA UNA DE LAS DEPENDENCIAS DE ESTE AYUNTAMIENTO DE OCTUBRE 2018 A LA FECHA DE LA SOLICITUD</w:t>
            </w:r>
            <w:r w:rsidR="009E38B0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14:paraId="6444F6B9" w14:textId="30FB3EE5" w:rsidR="009E38B0" w:rsidRPr="00F44DB7" w:rsidRDefault="00203045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N</w:t>
            </w:r>
            <w:r w:rsidR="00452D84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UMERO</w:t>
            </w: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 DE RESERVA</w:t>
            </w:r>
            <w:r w:rsidR="00452D84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:</w:t>
            </w: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9E38B0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CSAS/SJ/AR/003/2019</w:t>
            </w:r>
          </w:p>
          <w:p w14:paraId="531AA3B5" w14:textId="472CC0A3" w:rsidR="009E38B0" w:rsidRPr="00F44DB7" w:rsidRDefault="00203045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TIPO DE RESERVA</w:t>
            </w:r>
            <w:r w:rsidRPr="00F44DB7">
              <w:rPr>
                <w:rFonts w:ascii="Arial Narrow" w:hAnsi="Arial Narrow" w:cs="Times New Roman"/>
                <w:b/>
                <w:bCs/>
                <w:color w:val="0D0D0D" w:themeColor="text1" w:themeTint="F2"/>
                <w:sz w:val="18"/>
                <w:szCs w:val="18"/>
              </w:rPr>
              <w:t>:</w:t>
            </w: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9E38B0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RESERVA TOTAL</w:t>
            </w:r>
          </w:p>
          <w:p w14:paraId="3F6E8FE4" w14:textId="77777777" w:rsidR="009E38B0" w:rsidRPr="00F44DB7" w:rsidRDefault="009E38B0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49C6AF3E" w14:textId="77777777" w:rsidR="00FC5EDE" w:rsidRPr="00F44DB7" w:rsidRDefault="00FC5EDE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66BEF2D4" w14:textId="77777777" w:rsidR="00FC5EDE" w:rsidRPr="00F44DB7" w:rsidRDefault="00FC5EDE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4FB74556" w14:textId="77777777" w:rsidR="00FC5EDE" w:rsidRPr="00F44DB7" w:rsidRDefault="00FC5EDE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2841CB4A" w14:textId="77777777" w:rsidR="00FC5EDE" w:rsidRPr="00F44DB7" w:rsidRDefault="00FC5EDE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227E0F57" w14:textId="77777777" w:rsidR="00FC5EDE" w:rsidRPr="00F44DB7" w:rsidRDefault="00FC5EDE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1F58C6B7" w14:textId="77777777" w:rsidR="00FC5EDE" w:rsidRPr="00F44DB7" w:rsidRDefault="00FC5EDE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4DC7871B" w14:textId="77777777" w:rsidR="00FC5EDE" w:rsidRPr="00F44DB7" w:rsidRDefault="00FC5EDE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15D39848" w14:textId="2BCC0AD0" w:rsidR="00FC5EDE" w:rsidRPr="00F44DB7" w:rsidRDefault="00FC5EDE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12663A" w:rsidRPr="0012663A" w14:paraId="417BDED9" w14:textId="77777777" w:rsidTr="006D45E0">
        <w:trPr>
          <w:trHeight w:hRule="exact" w:val="53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7405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B75C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0CA93292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o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o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BEF7" w14:textId="1E1E61E7" w:rsidR="007A0A09" w:rsidRPr="00F44DB7" w:rsidRDefault="00234AD7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5 AÑOS </w:t>
            </w:r>
          </w:p>
        </w:tc>
      </w:tr>
      <w:tr w:rsidR="0012663A" w:rsidRPr="0012663A" w14:paraId="663E6410" w14:textId="77777777" w:rsidTr="0016123C">
        <w:trPr>
          <w:trHeight w:hRule="exact" w:val="73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11DC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F565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00F100AE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u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a</w:t>
            </w:r>
            <w:r w:rsidRPr="0012663A">
              <w:rPr>
                <w:rFonts w:ascii="Arial" w:hAnsi="Arial"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o le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g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D6A6" w14:textId="25424C8F" w:rsidR="007A0A09" w:rsidRPr="00F44DB7" w:rsidRDefault="003500A5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ARTICULOS 108, 112 Y 121 FRACCIONES IV, VI, IX, X Y XI DE LA LEY DE TRANSPARENCIA Y ACCESO A LA INFORMACIÓN</w:t>
            </w:r>
          </w:p>
        </w:tc>
      </w:tr>
      <w:tr w:rsidR="0012663A" w:rsidRPr="0012663A" w14:paraId="22178016" w14:textId="77777777" w:rsidTr="0016123C">
        <w:trPr>
          <w:trHeight w:hRule="exact" w:val="57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A33E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2471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59F2CF41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p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i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ión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per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o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o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D70A" w14:textId="5080F349" w:rsidR="007A0A09" w:rsidRPr="00F44DB7" w:rsidRDefault="003500A5" w:rsidP="00F30B3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center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XXXX</w:t>
            </w:r>
          </w:p>
        </w:tc>
      </w:tr>
      <w:tr w:rsidR="0012663A" w:rsidRPr="0012663A" w14:paraId="5FC70777" w14:textId="77777777" w:rsidTr="0016123C">
        <w:trPr>
          <w:trHeight w:hRule="exact" w:val="698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395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71ED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69DE34BE" w14:textId="77777777" w:rsidR="00FB7FA2" w:rsidRPr="0012663A" w:rsidRDefault="00FB7FA2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</w:pPr>
          </w:p>
          <w:p w14:paraId="7E909964" w14:textId="44D992B6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Co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d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7AC1" w14:textId="6AF16F94" w:rsidR="007A0A09" w:rsidRPr="00F44DB7" w:rsidRDefault="003500A5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TODOS LOS OFICIOS ENVIADOS Y RECIBIDOS, QUE SE MENCIONAN EN LA TABLA DE CLASIFICACIÓN.</w:t>
            </w:r>
          </w:p>
        </w:tc>
      </w:tr>
      <w:tr w:rsidR="0012663A" w:rsidRPr="0012663A" w14:paraId="30813C5F" w14:textId="77777777" w:rsidTr="0016123C">
        <w:trPr>
          <w:trHeight w:hRule="exact" w:val="185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9C3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E7F81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184E66D6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u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a</w:t>
            </w:r>
            <w:r w:rsidRPr="0012663A">
              <w:rPr>
                <w:rFonts w:ascii="Arial" w:hAnsi="Arial"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o le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g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D398" w14:textId="5F07E17F" w:rsidR="00FF6133" w:rsidRPr="00F44DB7" w:rsidRDefault="005A6B19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3 fracciones IV, XIII, XXII, XXIII, XXV, XXXIV, 6 párrafo tercero, 17 párrafo segundo, 47, 48 fracciones I y II, 73, 108, 111, 114, 117, 118 119, 124 y 128, párrafo primero de la Ley de Transparencia y Acceso a la Información Pública del Estado de Tabasco; 1, 2, 3, fracciones VIII y IX, 4, 6, 7, 19, 20 y 21 de la Ley de Protección de Datos Personales en Posesión de Sujetos Obligados del Estado de Tabasco;</w:t>
            </w:r>
          </w:p>
        </w:tc>
      </w:tr>
      <w:tr w:rsidR="0012663A" w:rsidRPr="0012663A" w14:paraId="253AEE62" w14:textId="77777777" w:rsidTr="0016123C">
        <w:trPr>
          <w:trHeight w:hRule="exact" w:val="102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D4B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ACB5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úbr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it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u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r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ascii="Arial" w:hAnsi="Arial" w:cs="Arial"/>
                <w:color w:val="0D0D0D" w:themeColor="text1" w:themeTint="F2"/>
                <w:spacing w:val="1"/>
                <w:sz w:val="16"/>
                <w:szCs w:val="16"/>
              </w:rPr>
              <w:t xml:space="preserve"> á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E3EE3" w14:textId="77777777" w:rsidR="0016123C" w:rsidRDefault="0016123C" w:rsidP="0016123C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0EB6A741" w14:textId="71C00C6B" w:rsidR="007A0A09" w:rsidRDefault="0016123C" w:rsidP="0016123C">
            <w:pPr>
              <w:tabs>
                <w:tab w:val="left" w:pos="1215"/>
                <w:tab w:val="center" w:pos="2284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ab/>
              <w:t>Ing. Luis Contreras Delgado.</w:t>
            </w:r>
          </w:p>
          <w:p w14:paraId="5EDB7C43" w14:textId="28341E7D" w:rsidR="0016123C" w:rsidRPr="0016123C" w:rsidRDefault="0016123C" w:rsidP="0016123C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 Narrow" w:hAnsi="Arial Narrow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16123C">
              <w:rPr>
                <w:rFonts w:ascii="Arial Narrow" w:hAnsi="Arial Narrow" w:cs="Times New Roman"/>
                <w:b/>
                <w:bCs/>
                <w:color w:val="0D0D0D" w:themeColor="text1" w:themeTint="F2"/>
                <w:sz w:val="18"/>
                <w:szCs w:val="18"/>
              </w:rPr>
              <w:t>Coordinador del Sistema de Agua y Saneamiento</w:t>
            </w:r>
          </w:p>
        </w:tc>
      </w:tr>
      <w:tr w:rsidR="0012663A" w:rsidRPr="0012663A" w14:paraId="09C0B566" w14:textId="77777777" w:rsidTr="006D45E0">
        <w:trPr>
          <w:trHeight w:hRule="exact" w:val="51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E97C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299D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h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la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f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57A1" w14:textId="149D2966" w:rsidR="007A0A09" w:rsidRPr="00F44DB7" w:rsidRDefault="003500A5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10/12/2024</w:t>
            </w:r>
          </w:p>
        </w:tc>
      </w:tr>
      <w:tr w:rsidR="0012663A" w:rsidRPr="0012663A" w14:paraId="23AC5701" w14:textId="77777777" w:rsidTr="00E30C7D">
        <w:trPr>
          <w:trHeight w:hRule="exact" w:val="160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61A8" w14:textId="77777777" w:rsidR="00FF6133" w:rsidRPr="0012663A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539A" w14:textId="511FC0AA" w:rsidR="00FF6133" w:rsidRPr="0012663A" w:rsidRDefault="00FF6133" w:rsidP="00FC5EDE">
            <w:pPr>
              <w:pStyle w:val="TableParagraph"/>
              <w:spacing w:before="2" w:line="190" w:lineRule="exact"/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P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ar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t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o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2"/>
                <w:sz w:val="16"/>
                <w:szCs w:val="16"/>
              </w:rPr>
              <w:t>c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cio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n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2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ada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2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o c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on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fid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cial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3886" w14:textId="004C64AC" w:rsidR="00465428" w:rsidRPr="00F44DB7" w:rsidRDefault="00465428" w:rsidP="00E30C7D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  <w:t>NUMERO DE EXPEDIENTES, NOMBRE DE PARTICULARES, DOMICILIOS, NUMEROS TELEFO</w:t>
            </w:r>
            <w:r w:rsidR="00E30C7D" w:rsidRPr="00F44DB7"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  <w:t>NICOS, CARPETAS DE INVESTIGACION, DECLARACIONES.</w:t>
            </w:r>
          </w:p>
        </w:tc>
      </w:tr>
      <w:tr w:rsidR="007A0A09" w:rsidRPr="0012663A" w14:paraId="5C0B1634" w14:textId="77777777" w:rsidTr="00FC5EDE">
        <w:trPr>
          <w:trHeight w:hRule="exact" w:val="72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D1D6" w14:textId="77777777" w:rsidR="007A0A09" w:rsidRPr="0012663A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D909" w14:textId="77777777" w:rsidR="007A0A09" w:rsidRPr="0012663A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úbr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 y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arg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o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d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o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púb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i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BDD07" w14:textId="7E02115B" w:rsidR="007A0A09" w:rsidRPr="00F44DB7" w:rsidRDefault="003500A5" w:rsidP="00F30B3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XXXX</w:t>
            </w:r>
          </w:p>
        </w:tc>
      </w:tr>
    </w:tbl>
    <w:p w14:paraId="455DAEAF" w14:textId="36035148" w:rsidR="00887086" w:rsidRPr="0012663A" w:rsidRDefault="00887086" w:rsidP="007A0A09">
      <w:pPr>
        <w:rPr>
          <w:color w:val="0D0D0D" w:themeColor="text1" w:themeTint="F2"/>
          <w:lang w:val="es-ES"/>
        </w:rPr>
      </w:pPr>
    </w:p>
    <w:p w14:paraId="6AED73AD" w14:textId="77777777" w:rsidR="00E30C7D" w:rsidRDefault="00887086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  <w:r w:rsidRPr="0012663A">
        <w:rPr>
          <w:color w:val="0D0D0D" w:themeColor="text1" w:themeTint="F2"/>
          <w:lang w:val="es-ES"/>
        </w:rPr>
        <w:t xml:space="preserve">                                                                                         </w:t>
      </w:r>
    </w:p>
    <w:p w14:paraId="4EE46E60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297C7186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15E404A9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2322090D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0D9904F7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7DF36718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5891F399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6173B693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60233666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69E4F599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418A8F0B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05CE2E44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72A71646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395F0AF6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09187A63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46E96DC8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2CC47FDA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31190437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135C2E86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6A7F8DFB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79A16170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647E6816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2BC5C58E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616FC4CC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2D81911D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0CA5B90C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63E773F5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7787901C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59DD2D58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41815B33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5258E5CA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074CE8D1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20147C7A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648BF50B" w14:textId="77777777" w:rsidR="00E30C7D" w:rsidRDefault="00E30C7D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</w:p>
    <w:p w14:paraId="15C539FC" w14:textId="4CF816B5" w:rsidR="00887086" w:rsidRPr="0012663A" w:rsidRDefault="00887086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  <w:r w:rsidRPr="0012663A">
        <w:rPr>
          <w:color w:val="0D0D0D" w:themeColor="text1" w:themeTint="F2"/>
          <w:lang w:val="es-ES"/>
        </w:rPr>
        <w:lastRenderedPageBreak/>
        <w:t xml:space="preserve">      Dependencia: SAS</w:t>
      </w:r>
    </w:p>
    <w:p w14:paraId="4A4E3550" w14:textId="3A4167CF" w:rsidR="00887086" w:rsidRPr="0012663A" w:rsidRDefault="00887086" w:rsidP="00887086">
      <w:pPr>
        <w:spacing w:after="0" w:line="240" w:lineRule="auto"/>
        <w:jc w:val="right"/>
        <w:rPr>
          <w:color w:val="0D0D0D" w:themeColor="text1" w:themeTint="F2"/>
          <w:lang w:val="es-ES"/>
        </w:rPr>
      </w:pPr>
      <w:r w:rsidRPr="0012663A">
        <w:rPr>
          <w:color w:val="0D0D0D" w:themeColor="text1" w:themeTint="F2"/>
          <w:lang w:val="es-ES"/>
        </w:rPr>
        <w:t xml:space="preserve">                                                                                                     Trimestre: 3ER TRIMESTRE 2019</w:t>
      </w:r>
    </w:p>
    <w:p w14:paraId="356023D1" w14:textId="35BEA5F0" w:rsidR="00887086" w:rsidRPr="0012663A" w:rsidRDefault="00887086" w:rsidP="00887086">
      <w:pPr>
        <w:jc w:val="right"/>
        <w:rPr>
          <w:color w:val="0D0D0D" w:themeColor="text1" w:themeTint="F2"/>
          <w:lang w:val="es-ES"/>
        </w:rPr>
      </w:pPr>
      <w:r w:rsidRPr="0012663A">
        <w:rPr>
          <w:color w:val="0D0D0D" w:themeColor="text1" w:themeTint="F2"/>
          <w:lang w:val="es-ES"/>
        </w:rPr>
        <w:t xml:space="preserve">Tipo de clasificación: </w:t>
      </w:r>
      <w:r w:rsidR="006C5EFF">
        <w:rPr>
          <w:color w:val="0D0D0D" w:themeColor="text1" w:themeTint="F2"/>
          <w:lang w:val="es-ES"/>
        </w:rPr>
        <w:t>Parcial.</w:t>
      </w:r>
    </w:p>
    <w:p w14:paraId="444AD607" w14:textId="77777777" w:rsidR="00887086" w:rsidRPr="0012663A" w:rsidRDefault="00887086" w:rsidP="00887086">
      <w:pPr>
        <w:jc w:val="center"/>
        <w:rPr>
          <w:color w:val="0D0D0D" w:themeColor="text1" w:themeTint="F2"/>
          <w:lang w:val="es-ES"/>
        </w:rPr>
      </w:pPr>
      <w:r w:rsidRPr="0012663A">
        <w:rPr>
          <w:color w:val="0D0D0D" w:themeColor="text1" w:themeTint="F2"/>
          <w:lang w:val="es-ES"/>
        </w:rPr>
        <w:t>INDICE DE EXPEDIENTES CLASIFICADOS 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12663A" w:rsidRPr="0012663A" w14:paraId="366547FC" w14:textId="77777777" w:rsidTr="0004103A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01A0DD" w14:textId="77777777" w:rsidR="00887086" w:rsidRPr="0012663A" w:rsidRDefault="00887086" w:rsidP="000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FB5B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onc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p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t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86F6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escripción</w:t>
            </w:r>
            <w:r w:rsidRPr="0012663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:</w:t>
            </w:r>
          </w:p>
        </w:tc>
      </w:tr>
      <w:tr w:rsidR="0012663A" w:rsidRPr="0012663A" w14:paraId="7885F14C" w14:textId="77777777" w:rsidTr="009242A5">
        <w:trPr>
          <w:trHeight w:hRule="exact" w:val="724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665C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736ED320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noProof/>
                <w:color w:val="0D0D0D" w:themeColor="text1" w:themeTint="F2"/>
                <w:lang w:eastAsia="es-ES"/>
              </w:rPr>
              <w:drawing>
                <wp:anchor distT="0" distB="0" distL="114300" distR="114300" simplePos="0" relativeHeight="251663360" behindDoc="1" locked="0" layoutInCell="1" allowOverlap="1" wp14:anchorId="4A8A433B" wp14:editId="354217A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66E8E" w14:textId="77777777" w:rsidR="00887086" w:rsidRPr="0012663A" w:rsidRDefault="00887086" w:rsidP="000410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4EC2835" w14:textId="77777777" w:rsidR="00887086" w:rsidRPr="0012663A" w:rsidRDefault="00887086" w:rsidP="000410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2CF6561" w14:textId="77777777" w:rsidR="00887086" w:rsidRPr="0012663A" w:rsidRDefault="00887086" w:rsidP="000410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970F1EA" w14:textId="77777777" w:rsidR="00887086" w:rsidRPr="0012663A" w:rsidRDefault="00887086" w:rsidP="000410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CFD4FE9" w14:textId="77777777" w:rsidR="00887086" w:rsidRPr="0012663A" w:rsidRDefault="00887086" w:rsidP="000410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CEF7670" w14:textId="77777777" w:rsidR="00887086" w:rsidRPr="0012663A" w:rsidRDefault="00887086" w:rsidP="000410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Calibri" w:eastAsia="Calibri" w:hAnsi="Calibri" w:cs="Times New Roman"/>
                <w:noProof/>
                <w:color w:val="0D0D0D" w:themeColor="text1" w:themeTint="F2"/>
                <w:lang w:val="es-ES"/>
              </w:rPr>
              <w:drawing>
                <wp:anchor distT="0" distB="0" distL="114300" distR="114300" simplePos="0" relativeHeight="251664384" behindDoc="0" locked="0" layoutInCell="1" allowOverlap="1" wp14:anchorId="43917C97" wp14:editId="3F65856C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172845</wp:posOffset>
                  </wp:positionV>
                  <wp:extent cx="657225" cy="478790"/>
                  <wp:effectExtent l="0" t="0" r="9525" b="0"/>
                  <wp:wrapNone/>
                  <wp:docPr id="4" name="15 Imagen" descr="s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5 Imagen" descr="s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99F6387" w14:textId="77777777" w:rsidR="00887086" w:rsidRPr="0012663A" w:rsidRDefault="00887086" w:rsidP="000410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2BA1EC3" w14:textId="77777777" w:rsidR="00887086" w:rsidRPr="0012663A" w:rsidRDefault="00887086" w:rsidP="000410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93B0E42" w14:textId="77777777" w:rsidR="00887086" w:rsidRPr="0012663A" w:rsidRDefault="00887086" w:rsidP="000410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ED7B7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14:paraId="7DC643DF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h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l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</w:t>
            </w:r>
            <w:r w:rsidRPr="0012663A">
              <w:rPr>
                <w:rFonts w:ascii="Arial" w:hAnsi="Arial" w:cs="Arial"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9EC0" w14:textId="3CF3DB4F" w:rsidR="00887086" w:rsidRPr="00F44DB7" w:rsidRDefault="008C0D3C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27/07/2019</w:t>
            </w:r>
          </w:p>
          <w:p w14:paraId="3A26AB49" w14:textId="3C19EDD3" w:rsidR="00EC7D3B" w:rsidRPr="00F44DB7" w:rsidRDefault="001D1DEF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CT/209/2019</w:t>
            </w:r>
          </w:p>
        </w:tc>
      </w:tr>
      <w:tr w:rsidR="0012663A" w:rsidRPr="0012663A" w14:paraId="3B944343" w14:textId="77777777" w:rsidTr="0004103A">
        <w:trPr>
          <w:trHeight w:hRule="exact" w:val="71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F263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8A84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14:paraId="5387DFE4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Á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03EC" w14:textId="7713C4FB" w:rsidR="00887086" w:rsidRPr="00F44DB7" w:rsidRDefault="00EC7D3B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COORDINACION DEL SISTEMA DE AGUA Y SANEAMIENTO</w:t>
            </w:r>
          </w:p>
        </w:tc>
      </w:tr>
      <w:tr w:rsidR="0012663A" w:rsidRPr="0012663A" w14:paraId="517310E0" w14:textId="77777777" w:rsidTr="00452D84">
        <w:trPr>
          <w:trHeight w:hRule="exact" w:val="140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5229A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4FCE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129B4DDB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14:paraId="6B0690FD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o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r</w:t>
            </w:r>
            <w:r w:rsidRPr="0012663A">
              <w:rPr>
                <w:rFonts w:ascii="Arial" w:hAnsi="Arial"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ión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a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DD06" w14:textId="16016656" w:rsidR="00887086" w:rsidRPr="00F44DB7" w:rsidRDefault="008C0D3C" w:rsidP="001D1DEF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TODAS LAS FACTURAS PAGADA DE ENERO A JUNIO 2019, POR ESTE SUJETO OBLIGADO.</w:t>
            </w:r>
          </w:p>
          <w:p w14:paraId="4EBFA158" w14:textId="396644AE" w:rsidR="00EC7D3B" w:rsidRPr="00F44DB7" w:rsidRDefault="00452D84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NUMERO DE RESERVA: </w:t>
            </w:r>
            <w:r w:rsidR="001D1DEF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CSAS/SJ/AR/0012019</w:t>
            </w:r>
          </w:p>
          <w:p w14:paraId="2D31684F" w14:textId="23659776" w:rsidR="00203045" w:rsidRPr="00F44DB7" w:rsidRDefault="00203045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TIPO DE RESERVA</w:t>
            </w:r>
            <w:r w:rsidR="00452D84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:</w:t>
            </w: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 PARCIAL</w:t>
            </w:r>
            <w:r w:rsidR="00452D84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14:paraId="3634F52A" w14:textId="77777777" w:rsidR="00887086" w:rsidRPr="00F44DB7" w:rsidRDefault="00887086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28AE18C3" w14:textId="77777777" w:rsidR="00887086" w:rsidRPr="00F44DB7" w:rsidRDefault="00887086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39F8B5C6" w14:textId="77777777" w:rsidR="00887086" w:rsidRPr="00F44DB7" w:rsidRDefault="00887086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15624AF8" w14:textId="77777777" w:rsidR="00887086" w:rsidRPr="00F44DB7" w:rsidRDefault="00887086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76E2BDFE" w14:textId="77777777" w:rsidR="00887086" w:rsidRPr="00F44DB7" w:rsidRDefault="00887086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739FB86D" w14:textId="77777777" w:rsidR="00887086" w:rsidRPr="00F44DB7" w:rsidRDefault="00887086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12663A" w:rsidRPr="0012663A" w14:paraId="6565DD45" w14:textId="77777777" w:rsidTr="0004103A">
        <w:trPr>
          <w:trHeight w:hRule="exact" w:val="53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5524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E11E8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3A61C43A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o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o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1C1D5" w14:textId="114E0362" w:rsidR="00887086" w:rsidRPr="00F44DB7" w:rsidRDefault="008C0D3C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 w:firstLine="708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5 AÑOS</w:t>
            </w:r>
          </w:p>
        </w:tc>
      </w:tr>
      <w:tr w:rsidR="0012663A" w:rsidRPr="0012663A" w14:paraId="5E824306" w14:textId="77777777" w:rsidTr="0004103A">
        <w:trPr>
          <w:trHeight w:hRule="exact" w:val="91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988E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3610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2461B950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u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a</w:t>
            </w:r>
            <w:r w:rsidRPr="0012663A">
              <w:rPr>
                <w:rFonts w:ascii="Arial" w:hAnsi="Arial"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o le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g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0010" w14:textId="64AE3A16" w:rsidR="00887086" w:rsidRPr="00F44DB7" w:rsidRDefault="008C0D3C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ARTICULOS 108, 112 Y 121 FRACCIÓN XVI Y 143 DE LA LEY DE TRANSPARENCIA Y ACCESO A LA INFORMACIÓN PÚBLICA DEL ESTADO DE TABASCO.</w:t>
            </w:r>
          </w:p>
        </w:tc>
      </w:tr>
      <w:tr w:rsidR="0012663A" w:rsidRPr="0012663A" w14:paraId="672B4966" w14:textId="77777777" w:rsidTr="0004103A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21585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6F13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4F820AFC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p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i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ión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per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o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o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52A4" w14:textId="3060C818" w:rsidR="00887086" w:rsidRPr="00F44DB7" w:rsidRDefault="008C0D3C" w:rsidP="00F30B3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center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XXXX</w:t>
            </w:r>
          </w:p>
        </w:tc>
      </w:tr>
      <w:tr w:rsidR="0012663A" w:rsidRPr="0012663A" w14:paraId="0C8E8334" w14:textId="77777777" w:rsidTr="0004103A">
        <w:trPr>
          <w:trHeight w:hRule="exact" w:val="117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B682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54A6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660D195B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</w:pPr>
          </w:p>
          <w:p w14:paraId="1F92999E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Co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d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C08E8" w14:textId="31D096D8" w:rsidR="00887086" w:rsidRPr="00F44DB7" w:rsidRDefault="00096F5C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TODAS LAS FACTURAS QUE CONTENGAN</w:t>
            </w:r>
            <w:r w:rsidR="00F44DB7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 LOS SIGUIENTES</w:t>
            </w: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 DATOS</w:t>
            </w:r>
            <w:r w:rsidR="00F44DB7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: </w:t>
            </w: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NUMERO DE SERIES, PLACAS O NOMBRE DE </w:t>
            </w:r>
            <w:r w:rsidR="004E059E"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 xml:space="preserve">PERSONAS </w:t>
            </w: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FISICAS.</w:t>
            </w:r>
          </w:p>
        </w:tc>
      </w:tr>
      <w:tr w:rsidR="0012663A" w:rsidRPr="0012663A" w14:paraId="284AB25B" w14:textId="77777777" w:rsidTr="00452D84">
        <w:trPr>
          <w:trHeight w:hRule="exact" w:val="210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09FA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9C7A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6CAADA4C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u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a</w:t>
            </w:r>
            <w:r w:rsidRPr="0012663A">
              <w:rPr>
                <w:rFonts w:ascii="Arial" w:hAnsi="Arial" w:cs="Arial"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o le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g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779D" w14:textId="588E625D" w:rsidR="003512DB" w:rsidRPr="00F44DB7" w:rsidRDefault="00E31FC4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3 FRACCIONES IV, XIII, XXII, XXIII, XXV, XXXIV, 6 PÁRRAFO TERCERO, 17 PÁRRAFO SEGUNDO, 47, 48 FRACCIONES I Y II, 73, 108, 111, 114, 117, 118 119, 124 Y 128, PÁRRAFO PRIMERO DE LA LEY DE TRANSPARENCIA Y ACCESO A LA INFORMACIÓN PÚBLICA DEL ESTADO DE TABASCO; 1, 2, 3, FRACCIONES VIII Y IX, 4, 6, 7, 19, 20 Y 21 DE LA LEY DE PROTECCIÓN DE DATOS PERSONALES EN POSESIÓN DE SUJETOS OBLIGADOS DEL ESTADO DE TABASCO;</w:t>
            </w:r>
          </w:p>
        </w:tc>
      </w:tr>
      <w:tr w:rsidR="0012663A" w:rsidRPr="0012663A" w14:paraId="3DBD638D" w14:textId="77777777" w:rsidTr="00452D84">
        <w:trPr>
          <w:trHeight w:hRule="exact" w:val="89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90B53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46D1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úbr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it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u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r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ascii="Arial" w:hAnsi="Arial" w:cs="Arial"/>
                <w:color w:val="0D0D0D" w:themeColor="text1" w:themeTint="F2"/>
                <w:spacing w:val="1"/>
                <w:sz w:val="16"/>
                <w:szCs w:val="16"/>
              </w:rPr>
              <w:t xml:space="preserve"> á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A92C" w14:textId="77777777" w:rsidR="0016123C" w:rsidRDefault="0016123C" w:rsidP="0016123C">
            <w:pPr>
              <w:tabs>
                <w:tab w:val="left" w:pos="1215"/>
                <w:tab w:val="center" w:pos="2284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</w:p>
          <w:p w14:paraId="64BBCE5C" w14:textId="595B472F" w:rsidR="0016123C" w:rsidRDefault="0016123C" w:rsidP="0016123C">
            <w:pPr>
              <w:tabs>
                <w:tab w:val="left" w:pos="1215"/>
                <w:tab w:val="center" w:pos="2284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Ing. Luis Contreras Delgado.</w:t>
            </w:r>
          </w:p>
          <w:p w14:paraId="2EBDADB2" w14:textId="13E87EF5" w:rsidR="00887086" w:rsidRPr="00F44DB7" w:rsidRDefault="0016123C" w:rsidP="0016123C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16123C">
              <w:rPr>
                <w:rFonts w:ascii="Arial Narrow" w:hAnsi="Arial Narrow" w:cs="Times New Roman"/>
                <w:b/>
                <w:bCs/>
                <w:color w:val="0D0D0D" w:themeColor="text1" w:themeTint="F2"/>
                <w:sz w:val="18"/>
                <w:szCs w:val="18"/>
              </w:rPr>
              <w:t>Coordinador del Sistema de Agua y Saneamiento</w:t>
            </w:r>
          </w:p>
        </w:tc>
      </w:tr>
      <w:tr w:rsidR="0012663A" w:rsidRPr="0012663A" w14:paraId="67E99BF0" w14:textId="77777777" w:rsidTr="0004103A">
        <w:trPr>
          <w:trHeight w:hRule="exact" w:val="51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E28E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1C42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ec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h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e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la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f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CC11" w14:textId="74252509" w:rsidR="00887086" w:rsidRPr="00F44DB7" w:rsidRDefault="00096F5C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jc w:val="both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27/07/2024</w:t>
            </w:r>
          </w:p>
        </w:tc>
      </w:tr>
      <w:tr w:rsidR="0012663A" w:rsidRPr="0012663A" w14:paraId="047675EB" w14:textId="77777777" w:rsidTr="0004103A">
        <w:trPr>
          <w:trHeight w:hRule="exact" w:val="78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03875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940D" w14:textId="26E4B7FA" w:rsidR="00887086" w:rsidRPr="0012663A" w:rsidRDefault="00452D84" w:rsidP="0004103A">
            <w:pPr>
              <w:pStyle w:val="TableParagraph"/>
              <w:spacing w:before="2" w:line="190" w:lineRule="exact"/>
              <w:jc w:val="center"/>
              <w:rPr>
                <w:color w:val="0D0D0D" w:themeColor="text1" w:themeTint="F2"/>
                <w:sz w:val="19"/>
                <w:szCs w:val="19"/>
              </w:rPr>
            </w:pP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P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AR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T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O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2"/>
                <w:sz w:val="16"/>
                <w:szCs w:val="16"/>
              </w:rPr>
              <w:t>C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CIO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N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2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ADA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2"/>
                <w:sz w:val="16"/>
                <w:szCs w:val="16"/>
              </w:rPr>
              <w:t xml:space="preserve"> 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O C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ON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FID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CIAL</w:t>
            </w:r>
            <w:r w:rsidRPr="0012663A">
              <w:rPr>
                <w:rFonts w:ascii="Arial" w:eastAsia="Arial" w:hAnsi="Arial" w:cs="Arial"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12663A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DADAC" w14:textId="551A6432" w:rsidR="001D1DEF" w:rsidRPr="00F44DB7" w:rsidRDefault="00452D84" w:rsidP="001D1DEF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jc w:val="both"/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  <w:t>NÚMERO DE SERIE Y NÚMERO DE</w:t>
            </w:r>
          </w:p>
          <w:p w14:paraId="3EF56033" w14:textId="7BB76FF1" w:rsidR="00887086" w:rsidRPr="00F44DB7" w:rsidRDefault="00452D84" w:rsidP="001D1DEF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jc w:val="both"/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  <w:t>PLACAS.</w:t>
            </w:r>
          </w:p>
          <w:p w14:paraId="0806B5BB" w14:textId="3387A313" w:rsidR="003512DB" w:rsidRPr="00F44DB7" w:rsidRDefault="003512DB" w:rsidP="0012663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jc w:val="both"/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887086" w:rsidRPr="0012663A" w14:paraId="3C3C0348" w14:textId="77777777" w:rsidTr="0004103A">
        <w:trPr>
          <w:trHeight w:hRule="exact" w:val="72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6793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5CE0" w14:textId="77777777" w:rsidR="00887086" w:rsidRPr="0012663A" w:rsidRDefault="00887086" w:rsidP="0004103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Rúbr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</w:t>
            </w:r>
            <w:r w:rsidRPr="0012663A">
              <w:rPr>
                <w:rFonts w:ascii="Arial" w:hAnsi="Arial" w:cs="Arial"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 y</w:t>
            </w:r>
            <w:r w:rsidRPr="0012663A">
              <w:rPr>
                <w:rFonts w:ascii="Arial" w:hAnsi="Arial" w:cs="Arial"/>
                <w:color w:val="0D0D0D" w:themeColor="text1" w:themeTint="F2"/>
                <w:spacing w:val="-3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arg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o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d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o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 </w:t>
            </w:r>
            <w:r w:rsidRPr="0012663A">
              <w:rPr>
                <w:rFonts w:ascii="Arial" w:hAnsi="Arial" w:cs="Arial"/>
                <w:color w:val="0D0D0D" w:themeColor="text1" w:themeTint="F2"/>
                <w:spacing w:val="-1"/>
                <w:sz w:val="16"/>
                <w:szCs w:val="16"/>
              </w:rPr>
              <w:t>púb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i</w:t>
            </w:r>
            <w:r w:rsidRPr="0012663A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c</w:t>
            </w:r>
            <w:r w:rsidRPr="0012663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DB7D" w14:textId="0BE91A43" w:rsidR="00887086" w:rsidRPr="00F44DB7" w:rsidRDefault="00096F5C" w:rsidP="00F30B34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</w:pPr>
            <w:r w:rsidRPr="00F44DB7">
              <w:rPr>
                <w:rFonts w:ascii="Arial Narrow" w:hAnsi="Arial Narrow" w:cs="Times New Roman"/>
                <w:color w:val="0D0D0D" w:themeColor="text1" w:themeTint="F2"/>
                <w:sz w:val="18"/>
                <w:szCs w:val="18"/>
              </w:rPr>
              <w:t>XXXX</w:t>
            </w:r>
          </w:p>
        </w:tc>
      </w:tr>
    </w:tbl>
    <w:p w14:paraId="6556B5D3" w14:textId="77777777" w:rsidR="00887086" w:rsidRPr="0012663A" w:rsidRDefault="00887086" w:rsidP="00887086">
      <w:pPr>
        <w:rPr>
          <w:color w:val="0D0D0D" w:themeColor="text1" w:themeTint="F2"/>
          <w:lang w:val="es-ES"/>
        </w:rPr>
      </w:pPr>
    </w:p>
    <w:p w14:paraId="38520B9A" w14:textId="77777777" w:rsidR="00887086" w:rsidRPr="0012663A" w:rsidRDefault="00887086" w:rsidP="007A0A09">
      <w:pPr>
        <w:rPr>
          <w:color w:val="0D0D0D" w:themeColor="text1" w:themeTint="F2"/>
          <w:lang w:val="es-ES"/>
        </w:rPr>
      </w:pPr>
    </w:p>
    <w:sectPr w:rsidR="00887086" w:rsidRPr="0012663A" w:rsidSect="007A0A0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A6BA4" w14:textId="77777777" w:rsidR="006A5E22" w:rsidRDefault="006A5E22" w:rsidP="00822F2E">
      <w:pPr>
        <w:spacing w:after="0" w:line="240" w:lineRule="auto"/>
      </w:pPr>
      <w:r>
        <w:separator/>
      </w:r>
    </w:p>
  </w:endnote>
  <w:endnote w:type="continuationSeparator" w:id="0">
    <w:p w14:paraId="45846A21" w14:textId="77777777" w:rsidR="006A5E22" w:rsidRDefault="006A5E22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1D31" w14:textId="77777777" w:rsidR="006A5E22" w:rsidRDefault="006A5E22" w:rsidP="00822F2E">
      <w:pPr>
        <w:spacing w:after="0" w:line="240" w:lineRule="auto"/>
      </w:pPr>
      <w:r>
        <w:separator/>
      </w:r>
    </w:p>
  </w:footnote>
  <w:footnote w:type="continuationSeparator" w:id="0">
    <w:p w14:paraId="24B6AD92" w14:textId="77777777" w:rsidR="006A5E22" w:rsidRDefault="006A5E22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673D" w14:textId="7E12A8C5" w:rsidR="00822F2E" w:rsidRDefault="00822F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CE19C75" wp14:editId="6503806A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5399405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09"/>
    <w:rsid w:val="00096F5C"/>
    <w:rsid w:val="0012663A"/>
    <w:rsid w:val="0016123C"/>
    <w:rsid w:val="001D1DEF"/>
    <w:rsid w:val="00203045"/>
    <w:rsid w:val="00234AD7"/>
    <w:rsid w:val="003165E7"/>
    <w:rsid w:val="003500A5"/>
    <w:rsid w:val="003512DB"/>
    <w:rsid w:val="00452D84"/>
    <w:rsid w:val="00465428"/>
    <w:rsid w:val="004700C9"/>
    <w:rsid w:val="004E059E"/>
    <w:rsid w:val="005A6B19"/>
    <w:rsid w:val="006A5E22"/>
    <w:rsid w:val="006B3D65"/>
    <w:rsid w:val="006C5EFF"/>
    <w:rsid w:val="006D45E0"/>
    <w:rsid w:val="006D6B9A"/>
    <w:rsid w:val="00734E53"/>
    <w:rsid w:val="007A0A09"/>
    <w:rsid w:val="00822F2E"/>
    <w:rsid w:val="00887086"/>
    <w:rsid w:val="008C0D3C"/>
    <w:rsid w:val="008D375C"/>
    <w:rsid w:val="008E24F6"/>
    <w:rsid w:val="008F6C75"/>
    <w:rsid w:val="009242A5"/>
    <w:rsid w:val="009D5877"/>
    <w:rsid w:val="009E38B0"/>
    <w:rsid w:val="00B77438"/>
    <w:rsid w:val="00D3419D"/>
    <w:rsid w:val="00D414C1"/>
    <w:rsid w:val="00D95BC5"/>
    <w:rsid w:val="00E11B20"/>
    <w:rsid w:val="00E30C7D"/>
    <w:rsid w:val="00E31FC4"/>
    <w:rsid w:val="00EC7D3B"/>
    <w:rsid w:val="00F30B34"/>
    <w:rsid w:val="00F44DB7"/>
    <w:rsid w:val="00FB7FA2"/>
    <w:rsid w:val="00FC5ED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2F6D91"/>
  <w15:chartTrackingRefBased/>
  <w15:docId w15:val="{3CF60425-BF7C-4BF7-A014-04E665C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D48F-1523-419F-A3BF-115CB667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-BENJAMIN</dc:creator>
  <cp:keywords/>
  <dc:description/>
  <cp:lastModifiedBy>Lic. Alberto-pc</cp:lastModifiedBy>
  <cp:revision>25</cp:revision>
  <cp:lastPrinted>2020-08-17T18:18:00Z</cp:lastPrinted>
  <dcterms:created xsi:type="dcterms:W3CDTF">2020-08-13T16:02:00Z</dcterms:created>
  <dcterms:modified xsi:type="dcterms:W3CDTF">2020-08-24T17:18:00Z</dcterms:modified>
</cp:coreProperties>
</file>